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46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5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46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D0FFB" w:rsidP="000D0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46124" w:rsidRDefault="00FC60A5" w:rsidP="00D46124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 w:rsidR="00D46124" w:rsidRPr="0044442E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D46124" w:rsidRPr="0044442E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D46124" w:rsidRPr="0044442E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урочище Мирное, п. Мирный</w:t>
      </w:r>
      <w:r w:rsidR="00D46124" w:rsidRPr="00B9155A">
        <w:rPr>
          <w:b/>
          <w:bCs/>
          <w:i/>
          <w:iCs/>
          <w:snapToGrid w:val="0"/>
          <w:sz w:val="26"/>
          <w:szCs w:val="26"/>
        </w:rPr>
        <w:t>)</w:t>
      </w:r>
    </w:p>
    <w:p w:rsidR="00D46124" w:rsidRDefault="00D46124" w:rsidP="00D46124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89 р. 2.1.1. Плановая стоимость закупки: </w:t>
      </w:r>
      <w:r w:rsidRPr="0044442E">
        <w:rPr>
          <w:b/>
          <w:i/>
          <w:snapToGrid w:val="0"/>
          <w:sz w:val="26"/>
          <w:szCs w:val="26"/>
        </w:rPr>
        <w:t xml:space="preserve">3 632 728,79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4 286 619,67  </w:t>
      </w:r>
      <w:r>
        <w:rPr>
          <w:sz w:val="26"/>
          <w:szCs w:val="26"/>
        </w:rPr>
        <w:t>руб. с учетом НДС).</w:t>
      </w:r>
    </w:p>
    <w:p w:rsidR="00FC60A5" w:rsidRDefault="00FC60A5" w:rsidP="00D46124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D46124" w:rsidRPr="00D46124" w:rsidRDefault="000B6477" w:rsidP="00D46124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237575">
        <w:rPr>
          <w:snapToGrid w:val="0"/>
          <w:sz w:val="26"/>
          <w:szCs w:val="26"/>
        </w:rPr>
        <w:t>поступило</w:t>
      </w:r>
      <w:r w:rsidR="00F426EE" w:rsidRPr="00F426EE">
        <w:rPr>
          <w:snapToGrid w:val="0"/>
          <w:sz w:val="26"/>
          <w:szCs w:val="26"/>
        </w:rPr>
        <w:t xml:space="preserve"> </w:t>
      </w:r>
      <w:r w:rsidR="00237575">
        <w:rPr>
          <w:snapToGrid w:val="0"/>
          <w:sz w:val="26"/>
          <w:szCs w:val="26"/>
        </w:rPr>
        <w:t>3</w:t>
      </w:r>
      <w:r w:rsidR="00D46124" w:rsidRPr="00237575">
        <w:rPr>
          <w:snapToGrid w:val="0"/>
          <w:sz w:val="26"/>
          <w:szCs w:val="26"/>
        </w:rPr>
        <w:t xml:space="preserve"> (</w:t>
      </w:r>
      <w:r w:rsidR="00237575" w:rsidRPr="00237575">
        <w:rPr>
          <w:snapToGrid w:val="0"/>
          <w:sz w:val="26"/>
          <w:szCs w:val="26"/>
        </w:rPr>
        <w:t>три</w:t>
      </w:r>
      <w:r w:rsidR="00D46124" w:rsidRPr="00237575">
        <w:rPr>
          <w:snapToGrid w:val="0"/>
          <w:sz w:val="26"/>
          <w:szCs w:val="26"/>
        </w:rPr>
        <w:t>) заявки</w:t>
      </w:r>
      <w:r w:rsidR="00D46124" w:rsidRPr="00D46124">
        <w:rPr>
          <w:sz w:val="26"/>
          <w:szCs w:val="26"/>
        </w:rPr>
        <w:t xml:space="preserve">  на участие в закупке, с которыми были размещены в электронном </w:t>
      </w:r>
      <w:bookmarkStart w:id="0" w:name="_GoBack"/>
      <w:bookmarkEnd w:id="0"/>
      <w:r w:rsidR="00D46124" w:rsidRPr="00D46124">
        <w:rPr>
          <w:sz w:val="26"/>
          <w:szCs w:val="26"/>
        </w:rPr>
        <w:t xml:space="preserve">виде на сайте Единой электронной торговой площадки (АО «ЕЭТП»), по адресу в сети «Интернет»: </w:t>
      </w:r>
      <w:hyperlink r:id="rId10" w:history="1">
        <w:r w:rsidR="00D46124" w:rsidRPr="00D46124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D46124" w:rsidRPr="00D46124">
        <w:rPr>
          <w:sz w:val="26"/>
          <w:szCs w:val="26"/>
        </w:rPr>
        <w:t>.</w:t>
      </w:r>
    </w:p>
    <w:p w:rsidR="00D46124" w:rsidRPr="00D46124" w:rsidRDefault="00D46124" w:rsidP="00D4612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D4612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D46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D46124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D46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D46124" w:rsidRPr="00D46124" w:rsidRDefault="00D46124" w:rsidP="00D4612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124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2:00 (время местное) 27.06.2017.</w:t>
      </w:r>
    </w:p>
    <w:p w:rsidR="00D46124" w:rsidRPr="00D46124" w:rsidRDefault="00D46124" w:rsidP="00D4612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1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D46124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D46124" w:rsidRPr="00D46124" w:rsidRDefault="00D46124" w:rsidP="00D46124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6124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D46124" w:rsidRPr="00D46124" w:rsidTr="002A521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D46124" w:rsidRPr="00D46124" w:rsidTr="002A521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4" w:rsidRPr="00D46124" w:rsidRDefault="00D46124" w:rsidP="00D461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4" w:rsidRPr="00D46124" w:rsidRDefault="00D46124" w:rsidP="00D46124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D46124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2 800 000,00  </w:t>
            </w:r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3 304 000,00  руб. с учетом НДС). </w:t>
            </w:r>
          </w:p>
        </w:tc>
      </w:tr>
      <w:tr w:rsidR="00D46124" w:rsidRPr="00D46124" w:rsidTr="002A521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4" w:rsidRPr="00D46124" w:rsidRDefault="00D46124" w:rsidP="00D461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г. Хабаровск, ул. Карла Маркса, 186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4" w:rsidRPr="00D46124" w:rsidRDefault="00D46124" w:rsidP="00D46124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D46124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2 990 000.00 </w:t>
            </w:r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3 528 200,00  руб. с учетом НДС). </w:t>
            </w:r>
          </w:p>
        </w:tc>
      </w:tr>
      <w:tr w:rsidR="00D46124" w:rsidRPr="00D46124" w:rsidTr="002A521F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4" w:rsidRPr="00D46124" w:rsidRDefault="00D46124" w:rsidP="00D4612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Импульс»</w:t>
            </w:r>
          </w:p>
          <w:p w:rsidR="00D46124" w:rsidRPr="00D46124" w:rsidRDefault="00D46124" w:rsidP="00D4612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24" w:rsidRPr="00D46124" w:rsidRDefault="00D46124" w:rsidP="00D46124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D46124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3 075 123,00  </w:t>
            </w:r>
            <w:r w:rsidRPr="00D46124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3 628 645,14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с учетом НДС). </w:t>
            </w:r>
          </w:p>
        </w:tc>
      </w:tr>
    </w:tbl>
    <w:p w:rsidR="008762E3" w:rsidRDefault="008762E3" w:rsidP="00D4612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D0FFB" w:rsidRDefault="000D0FFB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D0FF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1532DB" w:rsidRDefault="001532DB" w:rsidP="007B10EC">
      <w:pPr>
        <w:pStyle w:val="ab"/>
        <w:jc w:val="both"/>
        <w:rPr>
          <w:b/>
          <w:i/>
          <w:sz w:val="14"/>
        </w:rPr>
      </w:pPr>
    </w:p>
    <w:p w:rsidR="001532DB" w:rsidRPr="009831D8" w:rsidRDefault="001532DB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C2" w:rsidRDefault="00A01EC2" w:rsidP="000F4708">
      <w:pPr>
        <w:spacing w:after="0" w:line="240" w:lineRule="auto"/>
      </w:pPr>
      <w:r>
        <w:separator/>
      </w:r>
    </w:p>
  </w:endnote>
  <w:endnote w:type="continuationSeparator" w:id="0">
    <w:p w:rsidR="00A01EC2" w:rsidRDefault="00A01EC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12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C2" w:rsidRDefault="00A01EC2" w:rsidP="000F4708">
      <w:pPr>
        <w:spacing w:after="0" w:line="240" w:lineRule="auto"/>
      </w:pPr>
      <w:r>
        <w:separator/>
      </w:r>
    </w:p>
  </w:footnote>
  <w:footnote w:type="continuationSeparator" w:id="0">
    <w:p w:rsidR="00A01EC2" w:rsidRDefault="00A01EC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0FFB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32DB"/>
    <w:rsid w:val="00156ED5"/>
    <w:rsid w:val="001611B7"/>
    <w:rsid w:val="001673C5"/>
    <w:rsid w:val="00190F84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37575"/>
    <w:rsid w:val="00257253"/>
    <w:rsid w:val="0026591E"/>
    <w:rsid w:val="002826F6"/>
    <w:rsid w:val="002B4145"/>
    <w:rsid w:val="002C5460"/>
    <w:rsid w:val="002C7E16"/>
    <w:rsid w:val="002D0FC0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674F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1EC2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46124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1982-0CAD-4E6C-A9B9-F2A0C613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5</cp:revision>
  <cp:lastPrinted>2017-04-27T07:19:00Z</cp:lastPrinted>
  <dcterms:created xsi:type="dcterms:W3CDTF">2015-02-12T07:40:00Z</dcterms:created>
  <dcterms:modified xsi:type="dcterms:W3CDTF">2017-06-28T00:08:00Z</dcterms:modified>
</cp:coreProperties>
</file>